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851"/>
        <w:gridCol w:w="1276"/>
        <w:gridCol w:w="850"/>
        <w:gridCol w:w="1418"/>
        <w:gridCol w:w="850"/>
        <w:gridCol w:w="2977"/>
        <w:gridCol w:w="1559"/>
        <w:gridCol w:w="1418"/>
        <w:gridCol w:w="992"/>
        <w:gridCol w:w="1134"/>
      </w:tblGrid>
      <w:tr w:rsidR="004F2964" w:rsidRPr="00912306" w:rsidTr="00A0242C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е профессии (специаль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и), долж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к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хо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димое количество </w:t>
            </w:r>
            <w:proofErr w:type="gramStart"/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ни-ков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 работы (постоянная, временная, по совме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ительству, сезонная, надомная, дистанцион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бот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 плата (доход)</w:t>
            </w:r>
          </w:p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</w:p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A3309D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-квали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ка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ционные требования, 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, дополни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навыки, опыт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ни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ые пожелания к кандида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е работ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асс условий труда/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предо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ставление дополни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ельных социаль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ных гарантий работни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оти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руемое рабочее мест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ем по результа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ам конкурса на замещение вакансии</w:t>
            </w:r>
          </w:p>
        </w:tc>
      </w:tr>
      <w:tr w:rsidR="004F2964" w:rsidRPr="00912306" w:rsidTr="00A0242C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льная продолж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сть рабочего времени, ненорм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рованный рабочий день, работа в режиме 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бкого рабочего времени, сокращенная продолжитель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ь рабо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го времени, сменная работа, вахтовым мет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о - окон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ание работы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F2964" w:rsidRPr="00912306" w:rsidTr="00F07D75">
        <w:trPr>
          <w:cantSplit/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</w:p>
        </w:tc>
      </w:tr>
      <w:tr w:rsidR="0031569B" w:rsidRPr="008E6791" w:rsidTr="004C3053">
        <w:trPr>
          <w:cantSplit/>
          <w:trHeight w:val="1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315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4C3053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315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521BFC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 w:rsidR="004C3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</w:t>
            </w:r>
            <w:r w:rsidR="004C3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сти, направлению подготовки в сфере земельных или имущественных отношений, юриспруденции;</w:t>
            </w:r>
          </w:p>
          <w:p w:rsidR="004C3053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4C3053" w:rsidRPr="008E6791" w:rsidTr="008923CC">
        <w:trPr>
          <w:cantSplit/>
          <w:trHeight w:val="1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00-4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4C3053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земельных или имущественных отношений, юриспруденции;</w:t>
            </w:r>
          </w:p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4C3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4C3053" w:rsidRPr="00D71A1A" w:rsidTr="005C4398">
        <w:trPr>
          <w:cantSplit/>
          <w:trHeight w:val="2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AC5282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едущий </w:t>
            </w: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4C3053" w:rsidRPr="00AC5282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отдела по учету и распределению имущества 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AC5282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AC5282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AC5282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AC5282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1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00-4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AC5282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AC5282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4C3053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по специальности, направлению подготовки </w:t>
            </w:r>
            <w:proofErr w:type="gramStart"/>
            <w:r w:rsidRPr="004C3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4C3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C3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ущественных</w:t>
            </w:r>
            <w:proofErr w:type="gramEnd"/>
            <w:r w:rsidRPr="004C3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, юриспруденции;</w:t>
            </w:r>
          </w:p>
          <w:p w:rsidR="004C3053" w:rsidRPr="00AC5282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4C3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AC5282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AC5282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AC5282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AC5282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4C3053" w:rsidRPr="00D71A1A" w:rsidTr="005C4398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бухгалтерского уче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отчетности</w:t>
            </w: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4C3053" w:rsidRPr="008E6791" w:rsidTr="00B06B2C">
        <w:trPr>
          <w:cantSplit/>
          <w:trHeight w:val="1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 </w:t>
            </w:r>
            <w:r w:rsidR="003C4C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отдела кадров управления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по специальности, направлению подготовк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ерсоналом, менеджмент организации, государственное и муниципальное управление</w:t>
            </w: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4C3053" w:rsidRPr="008E6791" w:rsidTr="005D25DA">
        <w:trPr>
          <w:cantSplit/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ист</w:t>
            </w:r>
          </w:p>
          <w:p w:rsidR="004C3053" w:rsidRPr="0031569B" w:rsidRDefault="004C3053" w:rsidP="00FB3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1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00-4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 w:rsidR="003C4C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ьности, направлению подготовки</w:t>
            </w:r>
            <w:r w:rsidR="003C4C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фере педагогики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4C3053" w:rsidRPr="008E6791" w:rsidTr="00FE6270">
        <w:trPr>
          <w:cantSplit/>
          <w:trHeight w:val="16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4C3053" w:rsidRPr="00FE6270" w:rsidRDefault="004C3053" w:rsidP="00FE62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FE6270" w:rsidRDefault="004C3053" w:rsidP="00FE62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, </w:t>
            </w:r>
          </w:p>
          <w:p w:rsidR="004C3053" w:rsidRPr="0031569B" w:rsidRDefault="004C3053" w:rsidP="00FE62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срок отпуска по уходу за ребен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ьности, направлению подготов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фере архитектуры и градостроительства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4C3053" w:rsidRPr="008E6791" w:rsidTr="00532E88">
        <w:trPr>
          <w:cantSplit/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едущ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4C3053" w:rsidRPr="0031569B" w:rsidRDefault="004C3053" w:rsidP="007217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00-4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сти, направлению подготовки в сфере экономики,</w:t>
            </w:r>
          </w:p>
          <w:p w:rsidR="004C3053" w:rsidRPr="00521BFC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4C3053" w:rsidRPr="008E6791" w:rsidTr="00D543A1">
        <w:trPr>
          <w:cantSplit/>
          <w:trHeight w:val="1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E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сти, направлению подготовки в сфере экономики,</w:t>
            </w:r>
          </w:p>
          <w:p w:rsidR="004C3053" w:rsidRPr="00521BFC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4C3053" w:rsidRPr="008E6791" w:rsidTr="00820166">
        <w:trPr>
          <w:cantSplit/>
          <w:trHeight w:val="20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820166" w:rsidRPr="0031569B" w:rsidRDefault="004C3053" w:rsidP="00D543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 благоустройства и дорог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е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00-4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 w:rsidR="003C4C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="003C4C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сти, направлению подготовки,</w:t>
            </w:r>
          </w:p>
          <w:p w:rsidR="004C3053" w:rsidRPr="00521BFC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20166" w:rsidRPr="008E6791" w:rsidTr="00820166">
        <w:trPr>
          <w:cantSplit/>
          <w:trHeight w:val="1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820166" w:rsidRPr="0031569B" w:rsidRDefault="00820166" w:rsidP="008201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го хозяйст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е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8201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сти, направлению подготовки,</w:t>
            </w:r>
          </w:p>
          <w:p w:rsidR="00820166" w:rsidRPr="00521BFC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20166" w:rsidRPr="008E6791" w:rsidTr="00FE6270">
        <w:trPr>
          <w:cantSplit/>
          <w:trHeight w:val="1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Default="00820166" w:rsidP="008201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чальник отдела по исполнению административного законодательства управления жизне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сти, 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лению подготовки «Юриспруденция»,</w:t>
            </w:r>
            <w:bookmarkStart w:id="0" w:name="_GoBack"/>
            <w:bookmarkEnd w:id="0"/>
          </w:p>
          <w:p w:rsidR="00820166" w:rsidRPr="00521BFC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1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</w:tbl>
    <w:p w:rsidR="00BA6512" w:rsidRPr="004470E1" w:rsidRDefault="00BA6512" w:rsidP="005D25DA">
      <w:pPr>
        <w:pStyle w:val="ConsPlusNormal"/>
        <w:rPr>
          <w:rFonts w:ascii="Times New Roman" w:hAnsi="Times New Roman" w:cs="Times New Roman"/>
        </w:rPr>
      </w:pPr>
    </w:p>
    <w:sectPr w:rsidR="00BA6512" w:rsidRPr="004470E1" w:rsidSect="00021E5C">
      <w:headerReference w:type="default" r:id="rId8"/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053" w:rsidRDefault="004C3053" w:rsidP="004B39C5">
      <w:pPr>
        <w:spacing w:after="0" w:line="240" w:lineRule="auto"/>
      </w:pPr>
      <w:r>
        <w:separator/>
      </w:r>
    </w:p>
  </w:endnote>
  <w:endnote w:type="continuationSeparator" w:id="0">
    <w:p w:rsidR="004C3053" w:rsidRDefault="004C3053" w:rsidP="004B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053" w:rsidRDefault="004C3053" w:rsidP="004B39C5">
      <w:pPr>
        <w:spacing w:after="0" w:line="240" w:lineRule="auto"/>
      </w:pPr>
      <w:r>
        <w:separator/>
      </w:r>
    </w:p>
  </w:footnote>
  <w:footnote w:type="continuationSeparator" w:id="0">
    <w:p w:rsidR="004C3053" w:rsidRDefault="004C3053" w:rsidP="004B3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05521"/>
      <w:docPartObj>
        <w:docPartGallery w:val="Page Numbers (Top of Page)"/>
        <w:docPartUnique/>
      </w:docPartObj>
    </w:sdtPr>
    <w:sdtEndPr/>
    <w:sdtContent>
      <w:p w:rsidR="004C3053" w:rsidRDefault="004C30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166">
          <w:rPr>
            <w:noProof/>
          </w:rPr>
          <w:t>2</w:t>
        </w:r>
        <w:r>
          <w:fldChar w:fldCharType="end"/>
        </w:r>
      </w:p>
    </w:sdtContent>
  </w:sdt>
  <w:p w:rsidR="004C3053" w:rsidRDefault="004C30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D9"/>
    <w:rsid w:val="00020726"/>
    <w:rsid w:val="00021E5C"/>
    <w:rsid w:val="00025CE8"/>
    <w:rsid w:val="00031263"/>
    <w:rsid w:val="000431BB"/>
    <w:rsid w:val="00065971"/>
    <w:rsid w:val="00070092"/>
    <w:rsid w:val="00070AA4"/>
    <w:rsid w:val="00076A21"/>
    <w:rsid w:val="000841EB"/>
    <w:rsid w:val="00093ED9"/>
    <w:rsid w:val="000A6514"/>
    <w:rsid w:val="000B1413"/>
    <w:rsid w:val="000B58FA"/>
    <w:rsid w:val="000C2F5B"/>
    <w:rsid w:val="000D0B52"/>
    <w:rsid w:val="000D7D4D"/>
    <w:rsid w:val="000F3BD1"/>
    <w:rsid w:val="00107620"/>
    <w:rsid w:val="00123439"/>
    <w:rsid w:val="00126B2E"/>
    <w:rsid w:val="0012705D"/>
    <w:rsid w:val="00135DD7"/>
    <w:rsid w:val="001446DB"/>
    <w:rsid w:val="00153F1F"/>
    <w:rsid w:val="00156B85"/>
    <w:rsid w:val="0016142C"/>
    <w:rsid w:val="00175868"/>
    <w:rsid w:val="001A3CDA"/>
    <w:rsid w:val="001A42C4"/>
    <w:rsid w:val="001B26A3"/>
    <w:rsid w:val="001C0AF4"/>
    <w:rsid w:val="001C3E14"/>
    <w:rsid w:val="001C7AB0"/>
    <w:rsid w:val="001E4FB1"/>
    <w:rsid w:val="001F52E2"/>
    <w:rsid w:val="001F7EF5"/>
    <w:rsid w:val="00201F04"/>
    <w:rsid w:val="00211259"/>
    <w:rsid w:val="0021405F"/>
    <w:rsid w:val="00216B45"/>
    <w:rsid w:val="00223F47"/>
    <w:rsid w:val="00237985"/>
    <w:rsid w:val="00243918"/>
    <w:rsid w:val="00252B2D"/>
    <w:rsid w:val="0027020C"/>
    <w:rsid w:val="002724F0"/>
    <w:rsid w:val="002740C9"/>
    <w:rsid w:val="002807F9"/>
    <w:rsid w:val="00281E01"/>
    <w:rsid w:val="00293FAA"/>
    <w:rsid w:val="002A3C6F"/>
    <w:rsid w:val="002B1C54"/>
    <w:rsid w:val="002B47E7"/>
    <w:rsid w:val="002B5F5B"/>
    <w:rsid w:val="002C6F33"/>
    <w:rsid w:val="002D1A43"/>
    <w:rsid w:val="002E5CB7"/>
    <w:rsid w:val="002F1B9F"/>
    <w:rsid w:val="00306052"/>
    <w:rsid w:val="003141D6"/>
    <w:rsid w:val="0031569B"/>
    <w:rsid w:val="00331891"/>
    <w:rsid w:val="00342D2A"/>
    <w:rsid w:val="00355BF9"/>
    <w:rsid w:val="00355E71"/>
    <w:rsid w:val="003638CB"/>
    <w:rsid w:val="003824D2"/>
    <w:rsid w:val="003862E2"/>
    <w:rsid w:val="003B15E2"/>
    <w:rsid w:val="003C0A24"/>
    <w:rsid w:val="003C0A43"/>
    <w:rsid w:val="003C4C37"/>
    <w:rsid w:val="003C6D7E"/>
    <w:rsid w:val="003D12A7"/>
    <w:rsid w:val="003E38D5"/>
    <w:rsid w:val="003E4ED1"/>
    <w:rsid w:val="003F1713"/>
    <w:rsid w:val="00411DA4"/>
    <w:rsid w:val="00422D88"/>
    <w:rsid w:val="00432432"/>
    <w:rsid w:val="00432607"/>
    <w:rsid w:val="0043261C"/>
    <w:rsid w:val="0043728A"/>
    <w:rsid w:val="004470E1"/>
    <w:rsid w:val="0045419F"/>
    <w:rsid w:val="0045424F"/>
    <w:rsid w:val="0046528C"/>
    <w:rsid w:val="004723D6"/>
    <w:rsid w:val="00491F1C"/>
    <w:rsid w:val="004A138C"/>
    <w:rsid w:val="004B39C5"/>
    <w:rsid w:val="004B6BF5"/>
    <w:rsid w:val="004C3053"/>
    <w:rsid w:val="004D6E40"/>
    <w:rsid w:val="004D72CB"/>
    <w:rsid w:val="004E49B1"/>
    <w:rsid w:val="004F2964"/>
    <w:rsid w:val="005139B6"/>
    <w:rsid w:val="0051435E"/>
    <w:rsid w:val="00514C04"/>
    <w:rsid w:val="005156F3"/>
    <w:rsid w:val="00521BFC"/>
    <w:rsid w:val="005224F7"/>
    <w:rsid w:val="00532E88"/>
    <w:rsid w:val="00533856"/>
    <w:rsid w:val="005444B7"/>
    <w:rsid w:val="00547F56"/>
    <w:rsid w:val="005739BC"/>
    <w:rsid w:val="0057487E"/>
    <w:rsid w:val="00575CB4"/>
    <w:rsid w:val="00576E52"/>
    <w:rsid w:val="00581A22"/>
    <w:rsid w:val="005878D0"/>
    <w:rsid w:val="005B1A27"/>
    <w:rsid w:val="005C4398"/>
    <w:rsid w:val="005D25DA"/>
    <w:rsid w:val="005D5444"/>
    <w:rsid w:val="005E5262"/>
    <w:rsid w:val="005F7917"/>
    <w:rsid w:val="006062E1"/>
    <w:rsid w:val="006220CA"/>
    <w:rsid w:val="00636510"/>
    <w:rsid w:val="00651B6B"/>
    <w:rsid w:val="00652091"/>
    <w:rsid w:val="0067006F"/>
    <w:rsid w:val="00676FB8"/>
    <w:rsid w:val="00677D4C"/>
    <w:rsid w:val="006831BE"/>
    <w:rsid w:val="00684BD7"/>
    <w:rsid w:val="006923B1"/>
    <w:rsid w:val="00695D61"/>
    <w:rsid w:val="00697FD1"/>
    <w:rsid w:val="006A654E"/>
    <w:rsid w:val="006D0625"/>
    <w:rsid w:val="006D6272"/>
    <w:rsid w:val="006E5616"/>
    <w:rsid w:val="006F784D"/>
    <w:rsid w:val="00704BF2"/>
    <w:rsid w:val="0071609C"/>
    <w:rsid w:val="00717F58"/>
    <w:rsid w:val="00721741"/>
    <w:rsid w:val="0072215C"/>
    <w:rsid w:val="0073653E"/>
    <w:rsid w:val="00743F46"/>
    <w:rsid w:val="00745559"/>
    <w:rsid w:val="007466FA"/>
    <w:rsid w:val="007600AD"/>
    <w:rsid w:val="007607FE"/>
    <w:rsid w:val="00770E45"/>
    <w:rsid w:val="00772006"/>
    <w:rsid w:val="00772B4C"/>
    <w:rsid w:val="00772CC6"/>
    <w:rsid w:val="007739DF"/>
    <w:rsid w:val="00777A3E"/>
    <w:rsid w:val="007B0E23"/>
    <w:rsid w:val="007B2526"/>
    <w:rsid w:val="007D16E2"/>
    <w:rsid w:val="007D6623"/>
    <w:rsid w:val="007E44AE"/>
    <w:rsid w:val="007E63C8"/>
    <w:rsid w:val="007F3049"/>
    <w:rsid w:val="00803054"/>
    <w:rsid w:val="00803E3B"/>
    <w:rsid w:val="00814D08"/>
    <w:rsid w:val="00820166"/>
    <w:rsid w:val="0083122B"/>
    <w:rsid w:val="00834440"/>
    <w:rsid w:val="00841F03"/>
    <w:rsid w:val="008421E0"/>
    <w:rsid w:val="00855928"/>
    <w:rsid w:val="00856B5B"/>
    <w:rsid w:val="00863108"/>
    <w:rsid w:val="008637FA"/>
    <w:rsid w:val="00873608"/>
    <w:rsid w:val="008923CC"/>
    <w:rsid w:val="00895E3C"/>
    <w:rsid w:val="008A11BC"/>
    <w:rsid w:val="008A2B8D"/>
    <w:rsid w:val="008A3BAB"/>
    <w:rsid w:val="008A436F"/>
    <w:rsid w:val="008A620F"/>
    <w:rsid w:val="008B1A86"/>
    <w:rsid w:val="008B29EE"/>
    <w:rsid w:val="008C1D01"/>
    <w:rsid w:val="008C2690"/>
    <w:rsid w:val="008C55C3"/>
    <w:rsid w:val="008C6766"/>
    <w:rsid w:val="008D1EF5"/>
    <w:rsid w:val="008D4B68"/>
    <w:rsid w:val="008D5571"/>
    <w:rsid w:val="008E6791"/>
    <w:rsid w:val="00904921"/>
    <w:rsid w:val="00912306"/>
    <w:rsid w:val="009234F4"/>
    <w:rsid w:val="009450E3"/>
    <w:rsid w:val="00950127"/>
    <w:rsid w:val="00953B69"/>
    <w:rsid w:val="0095420E"/>
    <w:rsid w:val="009556F9"/>
    <w:rsid w:val="0096337E"/>
    <w:rsid w:val="009633D9"/>
    <w:rsid w:val="009651CA"/>
    <w:rsid w:val="00974432"/>
    <w:rsid w:val="00975AE4"/>
    <w:rsid w:val="00980E3C"/>
    <w:rsid w:val="00984E7E"/>
    <w:rsid w:val="009A2A23"/>
    <w:rsid w:val="009A5D2E"/>
    <w:rsid w:val="009C17E3"/>
    <w:rsid w:val="009C238A"/>
    <w:rsid w:val="009D449D"/>
    <w:rsid w:val="009E427C"/>
    <w:rsid w:val="00A012C9"/>
    <w:rsid w:val="00A0242C"/>
    <w:rsid w:val="00A100D9"/>
    <w:rsid w:val="00A111DD"/>
    <w:rsid w:val="00A118AD"/>
    <w:rsid w:val="00A11B09"/>
    <w:rsid w:val="00A30C67"/>
    <w:rsid w:val="00A3309D"/>
    <w:rsid w:val="00A339D6"/>
    <w:rsid w:val="00A862F6"/>
    <w:rsid w:val="00AA0ECD"/>
    <w:rsid w:val="00AB5A75"/>
    <w:rsid w:val="00AC5282"/>
    <w:rsid w:val="00AC55FE"/>
    <w:rsid w:val="00AD03C1"/>
    <w:rsid w:val="00AD4141"/>
    <w:rsid w:val="00AD48C7"/>
    <w:rsid w:val="00B016DA"/>
    <w:rsid w:val="00B06B2C"/>
    <w:rsid w:val="00B06C8A"/>
    <w:rsid w:val="00B10A64"/>
    <w:rsid w:val="00B16C30"/>
    <w:rsid w:val="00B36A06"/>
    <w:rsid w:val="00B4718D"/>
    <w:rsid w:val="00B520CF"/>
    <w:rsid w:val="00B5286A"/>
    <w:rsid w:val="00B57F99"/>
    <w:rsid w:val="00B677F3"/>
    <w:rsid w:val="00B80AF0"/>
    <w:rsid w:val="00BA033B"/>
    <w:rsid w:val="00BA4D28"/>
    <w:rsid w:val="00BA4F74"/>
    <w:rsid w:val="00BA6512"/>
    <w:rsid w:val="00BB394D"/>
    <w:rsid w:val="00BB470D"/>
    <w:rsid w:val="00BB618F"/>
    <w:rsid w:val="00BC612E"/>
    <w:rsid w:val="00BE6430"/>
    <w:rsid w:val="00BF15BA"/>
    <w:rsid w:val="00C02198"/>
    <w:rsid w:val="00C17757"/>
    <w:rsid w:val="00C2746C"/>
    <w:rsid w:val="00C275A8"/>
    <w:rsid w:val="00C369AF"/>
    <w:rsid w:val="00C36F74"/>
    <w:rsid w:val="00C37434"/>
    <w:rsid w:val="00C45C54"/>
    <w:rsid w:val="00C4696B"/>
    <w:rsid w:val="00C55903"/>
    <w:rsid w:val="00C55E05"/>
    <w:rsid w:val="00C56066"/>
    <w:rsid w:val="00C56940"/>
    <w:rsid w:val="00C66045"/>
    <w:rsid w:val="00C80256"/>
    <w:rsid w:val="00C81CB3"/>
    <w:rsid w:val="00C871C4"/>
    <w:rsid w:val="00CA1815"/>
    <w:rsid w:val="00CB2996"/>
    <w:rsid w:val="00CB3E18"/>
    <w:rsid w:val="00CE1026"/>
    <w:rsid w:val="00CE1A22"/>
    <w:rsid w:val="00CE7EDC"/>
    <w:rsid w:val="00D04A48"/>
    <w:rsid w:val="00D07394"/>
    <w:rsid w:val="00D31AAF"/>
    <w:rsid w:val="00D47AC1"/>
    <w:rsid w:val="00D50A80"/>
    <w:rsid w:val="00D543A1"/>
    <w:rsid w:val="00D71A1A"/>
    <w:rsid w:val="00D80647"/>
    <w:rsid w:val="00D819C5"/>
    <w:rsid w:val="00D83034"/>
    <w:rsid w:val="00D97321"/>
    <w:rsid w:val="00DC08A0"/>
    <w:rsid w:val="00DC6447"/>
    <w:rsid w:val="00DD5BF0"/>
    <w:rsid w:val="00DE27B0"/>
    <w:rsid w:val="00DF1CDF"/>
    <w:rsid w:val="00DF49AD"/>
    <w:rsid w:val="00DF638B"/>
    <w:rsid w:val="00DF7F05"/>
    <w:rsid w:val="00E038DF"/>
    <w:rsid w:val="00E1456E"/>
    <w:rsid w:val="00E2265E"/>
    <w:rsid w:val="00E273BC"/>
    <w:rsid w:val="00E40908"/>
    <w:rsid w:val="00E53162"/>
    <w:rsid w:val="00E63FE6"/>
    <w:rsid w:val="00E6698D"/>
    <w:rsid w:val="00E82E0D"/>
    <w:rsid w:val="00E855BE"/>
    <w:rsid w:val="00E87196"/>
    <w:rsid w:val="00E92F99"/>
    <w:rsid w:val="00E971A6"/>
    <w:rsid w:val="00EA798D"/>
    <w:rsid w:val="00ED5C6E"/>
    <w:rsid w:val="00ED6C1A"/>
    <w:rsid w:val="00F0069B"/>
    <w:rsid w:val="00F07D75"/>
    <w:rsid w:val="00F10288"/>
    <w:rsid w:val="00F21C4F"/>
    <w:rsid w:val="00F31317"/>
    <w:rsid w:val="00F52FCE"/>
    <w:rsid w:val="00F5770A"/>
    <w:rsid w:val="00F62AA2"/>
    <w:rsid w:val="00F65DF9"/>
    <w:rsid w:val="00F71E65"/>
    <w:rsid w:val="00F73163"/>
    <w:rsid w:val="00F8765F"/>
    <w:rsid w:val="00F941C1"/>
    <w:rsid w:val="00FB34FD"/>
    <w:rsid w:val="00FB401C"/>
    <w:rsid w:val="00FB4F38"/>
    <w:rsid w:val="00FD4922"/>
    <w:rsid w:val="00FD63A1"/>
    <w:rsid w:val="00FD698B"/>
    <w:rsid w:val="00FE27DF"/>
    <w:rsid w:val="00FE3B25"/>
    <w:rsid w:val="00FE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5EB0-4482-403A-9362-68061733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260715</dc:creator>
  <cp:lastModifiedBy>Отдел кадров</cp:lastModifiedBy>
  <cp:revision>3</cp:revision>
  <cp:lastPrinted>2022-07-10T23:23:00Z</cp:lastPrinted>
  <dcterms:created xsi:type="dcterms:W3CDTF">2023-01-30T00:37:00Z</dcterms:created>
  <dcterms:modified xsi:type="dcterms:W3CDTF">2023-01-30T00:42:00Z</dcterms:modified>
</cp:coreProperties>
</file>